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F0A0" w14:textId="5B7F4970" w:rsidR="00B73E64" w:rsidRPr="00382EA5" w:rsidRDefault="004A09FE" w:rsidP="00B73E64">
      <w:pPr>
        <w:tabs>
          <w:tab w:val="left" w:pos="-6120"/>
          <w:tab w:val="left" w:pos="13500"/>
        </w:tabs>
        <w:spacing w:before="120"/>
        <w:rPr>
          <w:rFonts w:ascii="League Gothic" w:hAnsi="League Gothic"/>
          <w:color w:val="005191"/>
          <w:spacing w:val="22"/>
          <w:sz w:val="58"/>
          <w:szCs w:val="58"/>
        </w:rPr>
      </w:pPr>
      <w:r w:rsidRPr="00382EA5">
        <w:rPr>
          <w:rFonts w:ascii="League Gothic" w:hAnsi="League Gothic"/>
          <w:color w:val="005191"/>
          <w:spacing w:val="22"/>
          <w:sz w:val="58"/>
          <w:szCs w:val="58"/>
        </w:rPr>
        <w:t>CAMPAIGN T</w:t>
      </w:r>
      <w:r>
        <w:rPr>
          <w:rFonts w:ascii="League Gothic" w:hAnsi="League Gothic"/>
          <w:color w:val="005191"/>
          <w:spacing w:val="22"/>
          <w:sz w:val="58"/>
          <w:szCs w:val="58"/>
        </w:rPr>
        <w:t>EASERS</w:t>
      </w:r>
    </w:p>
    <w:p w14:paraId="7FD4E264" w14:textId="00DBC089" w:rsidR="007F6C3E" w:rsidRPr="00820A6F" w:rsidRDefault="00820A6F" w:rsidP="00820A6F">
      <w:pPr>
        <w:tabs>
          <w:tab w:val="left" w:pos="-6120"/>
          <w:tab w:val="left" w:pos="13500"/>
        </w:tabs>
        <w:spacing w:before="60"/>
        <w:rPr>
          <w:rFonts w:ascii="League Gothic" w:hAnsi="League Gothic"/>
          <w:color w:val="000000" w:themeColor="text1"/>
          <w:spacing w:val="22"/>
          <w:sz w:val="44"/>
          <w:szCs w:val="44"/>
        </w:rPr>
      </w:pPr>
      <w:r w:rsidRPr="00820A6F">
        <w:rPr>
          <w:rFonts w:ascii="League Gothic" w:hAnsi="League Gothic"/>
          <w:color w:val="000000" w:themeColor="text1"/>
          <w:spacing w:val="22"/>
          <w:sz w:val="44"/>
          <w:szCs w:val="44"/>
        </w:rPr>
        <w:t>#1: Campaign Preview</w:t>
      </w:r>
    </w:p>
    <w:p w14:paraId="24FE05AC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FROM: </w:t>
      </w: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402C6E54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O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All Employees</w:t>
      </w:r>
    </w:p>
    <w:p w14:paraId="79504269" w14:textId="00E18C30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UBJECT: </w:t>
      </w:r>
      <w:r w:rsidRPr="00820A6F">
        <w:rPr>
          <w:rFonts w:ascii="Roboto" w:hAnsi="Roboto"/>
          <w:color w:val="000000" w:themeColor="text1"/>
          <w:sz w:val="22"/>
          <w:szCs w:val="22"/>
        </w:rPr>
        <w:t>Let’s Show Up for ALICE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! </w:t>
      </w:r>
    </w:p>
    <w:p w14:paraId="67CBBE10" w14:textId="77777777" w:rsidR="00820A6F" w:rsidRPr="00820A6F" w:rsidRDefault="00820A6F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1710C21D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>Dear Colleagues:</w:t>
      </w:r>
    </w:p>
    <w:p w14:paraId="78F391B2" w14:textId="77777777" w:rsidR="007F6C3E" w:rsidRPr="00820A6F" w:rsidRDefault="007F6C3E" w:rsidP="007F6C3E">
      <w:pPr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[COMPANY NAME] is </w:t>
      </w:r>
      <w:r w:rsidRPr="00820A6F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>committed to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 supporting our communities, and we believe that one important way to achieve that mission is through our </w:t>
      </w:r>
      <w:r w:rsidRPr="00820A6F">
        <w:rPr>
          <w:rFonts w:ascii="Roboto" w:hAnsi="Roboto"/>
          <w:b/>
          <w:color w:val="000000" w:themeColor="text1"/>
          <w:sz w:val="22"/>
          <w:szCs w:val="22"/>
        </w:rPr>
        <w:t>corporate-wide United Way of Northern New Jersey campaign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.</w:t>
      </w:r>
    </w:p>
    <w:p w14:paraId="33295E97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551E8352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Together, with United Way, we can work to advance the common good. </w:t>
      </w:r>
      <w:r w:rsidRPr="00820A6F">
        <w:rPr>
          <w:rFonts w:ascii="Roboto" w:hAnsi="Roboto"/>
          <w:b/>
          <w:color w:val="000000" w:themeColor="text1"/>
          <w:sz w:val="22"/>
          <w:szCs w:val="22"/>
        </w:rPr>
        <w:t>With your help, more neighbors will be able to navigate the long recovery ahead as they rebuild their lives.</w:t>
      </w:r>
      <w:r w:rsidRPr="00820A6F">
        <w:rPr>
          <w:rFonts w:ascii="Roboto" w:hAnsi="Roboto"/>
          <w:b/>
          <w:color w:val="000000" w:themeColor="text1"/>
          <w:sz w:val="22"/>
          <w:szCs w:val="22"/>
        </w:rPr>
        <w:br/>
      </w:r>
    </w:p>
    <w:p w14:paraId="0EA0D109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Even before the pandemic hit,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>ALICE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  <w:vertAlign w:val="superscript"/>
        </w:rPr>
        <w:t>®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(A</w:t>
      </w:r>
      <w:r w:rsidRPr="00820A6F">
        <w:rPr>
          <w:rFonts w:ascii="Roboto" w:hAnsi="Roboto"/>
          <w:color w:val="000000" w:themeColor="text1"/>
          <w:sz w:val="22"/>
          <w:szCs w:val="22"/>
        </w:rPr>
        <w:t xml:space="preserve">sset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>L</w:t>
      </w:r>
      <w:r w:rsidRPr="00820A6F">
        <w:rPr>
          <w:rFonts w:ascii="Roboto" w:hAnsi="Roboto"/>
          <w:color w:val="000000" w:themeColor="text1"/>
          <w:sz w:val="22"/>
          <w:szCs w:val="22"/>
        </w:rPr>
        <w:t>imited,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I</w:t>
      </w:r>
      <w:r w:rsidRPr="00820A6F">
        <w:rPr>
          <w:rFonts w:ascii="Roboto" w:hAnsi="Roboto"/>
          <w:color w:val="000000" w:themeColor="text1"/>
          <w:sz w:val="22"/>
          <w:szCs w:val="22"/>
        </w:rPr>
        <w:t>ncome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C</w:t>
      </w:r>
      <w:r w:rsidRPr="00820A6F">
        <w:rPr>
          <w:rFonts w:ascii="Roboto" w:hAnsi="Roboto"/>
          <w:color w:val="000000" w:themeColor="text1"/>
          <w:sz w:val="22"/>
          <w:szCs w:val="22"/>
        </w:rPr>
        <w:t>onstrained,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E</w:t>
      </w:r>
      <w:r w:rsidRPr="00820A6F">
        <w:rPr>
          <w:rFonts w:ascii="Roboto" w:hAnsi="Roboto"/>
          <w:color w:val="000000" w:themeColor="text1"/>
          <w:sz w:val="22"/>
          <w:szCs w:val="22"/>
        </w:rPr>
        <w:t xml:space="preserve">mployed)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and poverty-level households were struggling to afford the basics. The pandemic only widened existing divides and set back ALICE essential workers even further financially. </w:t>
      </w:r>
    </w:p>
    <w:p w14:paraId="4A7FFD7E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2B2C9F98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>The best way to close this widening gap and help more people thrive is for all of us to Show Up.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 That’s why we are excited for you and your colleagues at [COMPANY NAME] to join this year’s workplace campaign.</w:t>
      </w:r>
    </w:p>
    <w:p w14:paraId="69F3555F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371EFE78" w14:textId="77777777" w:rsidR="007F6C3E" w:rsidRPr="00820A6F" w:rsidRDefault="007F6C3E" w:rsidP="007F6C3E">
      <w:pPr>
        <w:pStyle w:val="font7"/>
        <w:spacing w:before="0" w:beforeAutospacing="0" w:after="0" w:afterAutospacing="0"/>
        <w:textAlignment w:val="baseline"/>
        <w:rPr>
          <w:rFonts w:ascii="Roboto" w:hAnsi="Roboto" w:cstheme="minorHAnsi"/>
          <w:color w:val="000000" w:themeColor="text1"/>
          <w:sz w:val="22"/>
          <w:szCs w:val="22"/>
        </w:rPr>
      </w:pPr>
      <w:r w:rsidRPr="00820A6F">
        <w:rPr>
          <w:rFonts w:ascii="Roboto" w:hAnsi="Roboto" w:cstheme="minorHAnsi"/>
          <w:color w:val="000000" w:themeColor="text1"/>
          <w:sz w:val="22"/>
          <w:szCs w:val="22"/>
        </w:rPr>
        <w:t xml:space="preserve">United Way of Northern New Jersey is investing in ALICE’s future in the workplace, at home, and across the community. </w:t>
      </w:r>
      <w:r w:rsidRPr="00820A6F">
        <w:rPr>
          <w:rFonts w:ascii="Roboto" w:hAnsi="Roboto" w:cstheme="minorHAnsi"/>
          <w:b/>
          <w:bCs/>
          <w:color w:val="000000" w:themeColor="text1"/>
          <w:sz w:val="22"/>
          <w:szCs w:val="22"/>
        </w:rPr>
        <w:t>With your support, we can work toward a future where ALICE essential workers can afford to save for an emergency, access health care, and give their children the right start in life.</w:t>
      </w:r>
      <w:r w:rsidRPr="00820A6F">
        <w:rPr>
          <w:rFonts w:ascii="Roboto" w:hAnsi="Roboto" w:cstheme="minorHAnsi"/>
          <w:color w:val="000000" w:themeColor="text1"/>
          <w:sz w:val="22"/>
          <w:szCs w:val="22"/>
        </w:rPr>
        <w:t xml:space="preserve"> Because when we can secure racial and economic equity for ALICE, we can improve life for all.</w:t>
      </w:r>
    </w:p>
    <w:p w14:paraId="3B151D15" w14:textId="77777777" w:rsidR="007F6C3E" w:rsidRPr="00820A6F" w:rsidRDefault="007F6C3E" w:rsidP="007F6C3E">
      <w:pPr>
        <w:pStyle w:val="font7"/>
        <w:spacing w:before="0" w:beforeAutospacing="0" w:after="0" w:afterAutospacing="0"/>
        <w:textAlignment w:val="baseline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34098027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how Up for ALICE by </w:t>
      </w:r>
      <w:hyperlink r:id="rId11">
        <w:r w:rsidRPr="00820A6F">
          <w:rPr>
            <w:rStyle w:val="Hyperlink"/>
            <w:b/>
            <w:bCs/>
            <w:szCs w:val="22"/>
          </w:rPr>
          <w:t>donating online today</w:t>
        </w:r>
      </w:hyperlink>
      <w:r w:rsidRPr="00820A6F">
        <w:rPr>
          <w:rFonts w:ascii="Roboto" w:hAnsi="Roboto"/>
          <w:b/>
          <w:bCs/>
          <w:color w:val="005191"/>
          <w:sz w:val="22"/>
          <w:szCs w:val="22"/>
        </w:rPr>
        <w:t xml:space="preserve">.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hen, let’s work together to make this our most successful workplace campaign. </w:t>
      </w:r>
      <w:r w:rsidRPr="00820A6F">
        <w:rPr>
          <w:rFonts w:ascii="Roboto" w:hAnsi="Roboto"/>
          <w:color w:val="000000" w:themeColor="text1"/>
          <w:sz w:val="22"/>
          <w:szCs w:val="22"/>
        </w:rPr>
        <w:t>If you have any questions, contact me at [EMAIL] or [PHONE].</w:t>
      </w:r>
    </w:p>
    <w:p w14:paraId="6B86239E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>Sincerely,</w:t>
      </w:r>
    </w:p>
    <w:p w14:paraId="1411613B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>[Name]</w:t>
      </w:r>
    </w:p>
    <w:p w14:paraId="77548790" w14:textId="025A79FC" w:rsidR="00820A6F" w:rsidRPr="00154AA1" w:rsidRDefault="007F6C3E" w:rsidP="00820A6F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>Campaign Coordinator</w:t>
      </w:r>
    </w:p>
    <w:p w14:paraId="3C2D3D6A" w14:textId="275539FB" w:rsidR="007F6C3E" w:rsidRPr="007F6C3E" w:rsidRDefault="007F6C3E" w:rsidP="00820A6F">
      <w:pPr>
        <w:tabs>
          <w:tab w:val="left" w:pos="-6120"/>
          <w:tab w:val="left" w:pos="13500"/>
        </w:tabs>
        <w:spacing w:before="60"/>
        <w:rPr>
          <w:rFonts w:ascii="Roboto" w:hAnsi="Roboto"/>
          <w:b/>
          <w:bCs/>
          <w:color w:val="000000" w:themeColor="text1"/>
          <w:sz w:val="20"/>
          <w:szCs w:val="20"/>
        </w:rPr>
      </w:pPr>
      <w:r w:rsidRPr="007F6C3E">
        <w:rPr>
          <w:rFonts w:ascii="Roboto" w:hAnsi="Roboto"/>
          <w:b/>
          <w:bCs/>
          <w:noProof/>
          <w:color w:val="000000" w:themeColor="text1"/>
          <w:sz w:val="20"/>
          <w:szCs w:val="20"/>
        </w:rPr>
        <w:tab/>
      </w:r>
      <w:r w:rsidR="00820A6F" w:rsidRPr="00820A6F">
        <w:rPr>
          <w:rFonts w:ascii="League Gothic" w:hAnsi="League Gothic"/>
          <w:color w:val="000000" w:themeColor="text1"/>
          <w:spacing w:val="22"/>
          <w:sz w:val="44"/>
          <w:szCs w:val="44"/>
        </w:rPr>
        <w:t>#2: Campaign Launch</w:t>
      </w:r>
    </w:p>
    <w:p w14:paraId="2E99EAF8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FROM: </w:t>
      </w: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61D7EF4D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O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All Employees</w:t>
      </w:r>
    </w:p>
    <w:p w14:paraId="34045A8E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UBJECT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People Are Still Struggling</w:t>
      </w:r>
    </w:p>
    <w:p w14:paraId="2612BD8C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</w:p>
    <w:p w14:paraId="645E1A38" w14:textId="77777777" w:rsidR="00820A6F" w:rsidRPr="00820A6F" w:rsidRDefault="00820A6F" w:rsidP="007F6C3E">
      <w:pPr>
        <w:rPr>
          <w:rFonts w:ascii="Roboto" w:hAnsi="Roboto"/>
          <w:color w:val="000000" w:themeColor="text1"/>
          <w:sz w:val="22"/>
          <w:szCs w:val="22"/>
        </w:rPr>
      </w:pPr>
    </w:p>
    <w:p w14:paraId="37FE7409" w14:textId="0E476799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Dear Colleagues:</w:t>
      </w:r>
    </w:p>
    <w:p w14:paraId="37B63E62" w14:textId="77777777" w:rsidR="007F6C3E" w:rsidRPr="00820A6F" w:rsidRDefault="007F6C3E" w:rsidP="007F6C3E">
      <w:pPr>
        <w:widowControl w:val="0"/>
        <w:ind w:left="288"/>
        <w:rPr>
          <w:rFonts w:ascii="Roboto" w:hAnsi="Roboto"/>
          <w:bCs/>
          <w:color w:val="414140"/>
          <w:sz w:val="22"/>
          <w:szCs w:val="22"/>
        </w:rPr>
      </w:pPr>
    </w:p>
    <w:p w14:paraId="65840985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Throughout United Way of Northern New Jersey’s five-county footprint, 29% of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>ALICE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  <w:vertAlign w:val="superscript"/>
        </w:rPr>
        <w:t>®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(A</w:t>
      </w:r>
      <w:r w:rsidRPr="00820A6F">
        <w:rPr>
          <w:rFonts w:ascii="Roboto" w:hAnsi="Roboto"/>
          <w:color w:val="000000" w:themeColor="text1"/>
          <w:sz w:val="22"/>
          <w:szCs w:val="22"/>
        </w:rPr>
        <w:t xml:space="preserve">sset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>L</w:t>
      </w:r>
      <w:r w:rsidRPr="00820A6F">
        <w:rPr>
          <w:rFonts w:ascii="Roboto" w:hAnsi="Roboto"/>
          <w:color w:val="000000" w:themeColor="text1"/>
          <w:sz w:val="22"/>
          <w:szCs w:val="22"/>
        </w:rPr>
        <w:t>imited,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I</w:t>
      </w:r>
      <w:r w:rsidRPr="00820A6F">
        <w:rPr>
          <w:rFonts w:ascii="Roboto" w:hAnsi="Roboto"/>
          <w:color w:val="000000" w:themeColor="text1"/>
          <w:sz w:val="22"/>
          <w:szCs w:val="22"/>
        </w:rPr>
        <w:t>ncome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C</w:t>
      </w:r>
      <w:r w:rsidRPr="00820A6F">
        <w:rPr>
          <w:rFonts w:ascii="Roboto" w:hAnsi="Roboto"/>
          <w:color w:val="000000" w:themeColor="text1"/>
          <w:sz w:val="22"/>
          <w:szCs w:val="22"/>
        </w:rPr>
        <w:t>onstrained,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E</w:t>
      </w:r>
      <w:r w:rsidRPr="00820A6F">
        <w:rPr>
          <w:rFonts w:ascii="Roboto" w:hAnsi="Roboto"/>
          <w:color w:val="000000" w:themeColor="text1"/>
          <w:sz w:val="22"/>
          <w:szCs w:val="22"/>
        </w:rPr>
        <w:t>mployed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 and poverty-level households were already struggling to afford the basics even before the pandemic hit. For these families, the road to recovery post-pandemic will be a long one. </w:t>
      </w:r>
    </w:p>
    <w:p w14:paraId="156E1DF1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3C7F6C3C" w14:textId="77777777" w:rsidR="007F6C3E" w:rsidRPr="00820A6F" w:rsidRDefault="007F6C3E" w:rsidP="007F6C3E">
      <w:pPr>
        <w:widowControl w:val="0"/>
        <w:rPr>
          <w:rFonts w:ascii="Roboto" w:hAnsi="Roboto"/>
          <w:b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 xml:space="preserve">But you have the chance to make a difference for ALICE essential workers. </w:t>
      </w:r>
    </w:p>
    <w:p w14:paraId="7F6810C9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5658EACD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When you give to our company’s workplace campaign, you’re helping United Way meet its goal of helping: </w:t>
      </w:r>
    </w:p>
    <w:p w14:paraId="2C349703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78920E13" w14:textId="77777777" w:rsidR="007F6C3E" w:rsidRPr="00820A6F" w:rsidRDefault="007F6C3E" w:rsidP="007F6C3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820A6F">
        <w:rPr>
          <w:rStyle w:val="normaltextrun"/>
          <w:rFonts w:ascii="Roboto" w:hAnsi="Roboto" w:cs="Segoe UI"/>
          <w:b/>
          <w:bCs/>
          <w:color w:val="000000" w:themeColor="text1"/>
          <w:sz w:val="22"/>
          <w:szCs w:val="22"/>
        </w:rPr>
        <w:t>6,000 families</w:t>
      </w:r>
      <w:r w:rsidRPr="00820A6F">
        <w:rPr>
          <w:rStyle w:val="normaltextrun"/>
          <w:rFonts w:ascii="Roboto" w:hAnsi="Roboto" w:cs="Segoe UI"/>
          <w:color w:val="000000" w:themeColor="text1"/>
          <w:sz w:val="22"/>
          <w:szCs w:val="22"/>
        </w:rPr>
        <w:t xml:space="preserve"> receive free tax prep and filing services</w:t>
      </w:r>
      <w:r w:rsidRPr="00820A6F">
        <w:rPr>
          <w:rStyle w:val="eop"/>
          <w:rFonts w:ascii="Roboto" w:hAnsi="Roboto" w:cs="Segoe UI"/>
          <w:color w:val="000000" w:themeColor="text1"/>
          <w:sz w:val="22"/>
          <w:szCs w:val="22"/>
        </w:rPr>
        <w:t> </w:t>
      </w:r>
    </w:p>
    <w:p w14:paraId="1632F3C1" w14:textId="77777777" w:rsidR="007F6C3E" w:rsidRPr="00820A6F" w:rsidRDefault="007F6C3E" w:rsidP="007F6C3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 w:themeColor="text1"/>
          <w:sz w:val="22"/>
          <w:szCs w:val="22"/>
        </w:rPr>
      </w:pPr>
      <w:r w:rsidRPr="00820A6F">
        <w:rPr>
          <w:rStyle w:val="normaltextrun"/>
          <w:rFonts w:ascii="Roboto" w:hAnsi="Roboto" w:cs="Segoe UI"/>
          <w:b/>
          <w:bCs/>
          <w:color w:val="000000" w:themeColor="text1"/>
          <w:sz w:val="22"/>
          <w:szCs w:val="22"/>
        </w:rPr>
        <w:t>2,300 family caregivers</w:t>
      </w:r>
      <w:r w:rsidRPr="00820A6F">
        <w:rPr>
          <w:rStyle w:val="normaltextrun"/>
          <w:rFonts w:ascii="Roboto" w:hAnsi="Roboto" w:cs="Segoe UI"/>
          <w:color w:val="000000" w:themeColor="text1"/>
          <w:sz w:val="22"/>
          <w:szCs w:val="22"/>
        </w:rPr>
        <w:t xml:space="preserve"> gain education &amp; supports</w:t>
      </w:r>
      <w:r w:rsidRPr="00820A6F">
        <w:rPr>
          <w:rStyle w:val="eop"/>
          <w:rFonts w:ascii="Roboto" w:hAnsi="Roboto" w:cs="Segoe UI"/>
          <w:color w:val="000000" w:themeColor="text1"/>
          <w:sz w:val="22"/>
          <w:szCs w:val="22"/>
        </w:rPr>
        <w:t> </w:t>
      </w:r>
    </w:p>
    <w:p w14:paraId="3BBDE88A" w14:textId="77777777" w:rsidR="007F6C3E" w:rsidRPr="00820A6F" w:rsidRDefault="007F6C3E" w:rsidP="007F6C3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820A6F">
        <w:rPr>
          <w:rStyle w:val="normaltextrun"/>
          <w:rFonts w:ascii="Roboto" w:hAnsi="Roboto" w:cs="Segoe UI"/>
          <w:b/>
          <w:bCs/>
          <w:color w:val="000000" w:themeColor="text1"/>
          <w:sz w:val="22"/>
          <w:szCs w:val="22"/>
        </w:rPr>
        <w:t>50 caregivers</w:t>
      </w:r>
      <w:r w:rsidRPr="00820A6F">
        <w:rPr>
          <w:rStyle w:val="normaltextrun"/>
          <w:rFonts w:ascii="Roboto" w:hAnsi="Roboto" w:cs="Segoe UI"/>
          <w:color w:val="000000" w:themeColor="text1"/>
          <w:sz w:val="22"/>
          <w:szCs w:val="22"/>
        </w:rPr>
        <w:t xml:space="preserve"> receive assistive technology</w:t>
      </w:r>
      <w:r w:rsidRPr="00820A6F">
        <w:rPr>
          <w:rStyle w:val="eop"/>
          <w:rFonts w:ascii="Roboto" w:hAnsi="Roboto" w:cs="Segoe UI"/>
          <w:color w:val="000000" w:themeColor="text1"/>
          <w:sz w:val="22"/>
          <w:szCs w:val="22"/>
        </w:rPr>
        <w:t> </w:t>
      </w:r>
    </w:p>
    <w:p w14:paraId="7F8EBD29" w14:textId="77777777" w:rsidR="007F6C3E" w:rsidRPr="00820A6F" w:rsidRDefault="007F6C3E" w:rsidP="007F6C3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0000" w:themeColor="text1"/>
          <w:sz w:val="22"/>
          <w:szCs w:val="22"/>
        </w:rPr>
      </w:pPr>
      <w:r w:rsidRPr="00820A6F">
        <w:rPr>
          <w:rStyle w:val="normaltextrun"/>
          <w:rFonts w:ascii="Roboto" w:hAnsi="Roboto" w:cs="Segoe UI"/>
          <w:b/>
          <w:bCs/>
          <w:color w:val="000000" w:themeColor="text1"/>
          <w:sz w:val="22"/>
          <w:szCs w:val="22"/>
        </w:rPr>
        <w:t>20,400 children</w:t>
      </w:r>
      <w:r w:rsidRPr="00820A6F">
        <w:rPr>
          <w:rStyle w:val="normaltextrun"/>
          <w:rFonts w:ascii="Roboto" w:hAnsi="Roboto" w:cs="Segoe UI"/>
          <w:color w:val="000000" w:themeColor="text1"/>
          <w:sz w:val="22"/>
          <w:szCs w:val="22"/>
        </w:rPr>
        <w:t xml:space="preserve"> access quality early education and </w:t>
      </w:r>
      <w:proofErr w:type="gramStart"/>
      <w:r w:rsidRPr="00820A6F">
        <w:rPr>
          <w:rStyle w:val="normaltextrun"/>
          <w:rFonts w:ascii="Roboto" w:hAnsi="Roboto" w:cs="Segoe UI"/>
          <w:color w:val="000000" w:themeColor="text1"/>
          <w:sz w:val="22"/>
          <w:szCs w:val="22"/>
        </w:rPr>
        <w:t>child care</w:t>
      </w:r>
      <w:proofErr w:type="gramEnd"/>
      <w:r w:rsidRPr="00820A6F">
        <w:rPr>
          <w:rStyle w:val="eop"/>
          <w:rFonts w:ascii="Roboto" w:hAnsi="Roboto" w:cs="Segoe UI"/>
          <w:color w:val="000000" w:themeColor="text1"/>
          <w:sz w:val="22"/>
          <w:szCs w:val="22"/>
        </w:rPr>
        <w:t> </w:t>
      </w:r>
    </w:p>
    <w:p w14:paraId="21FBD598" w14:textId="77777777" w:rsidR="007F6C3E" w:rsidRPr="00820A6F" w:rsidRDefault="007F6C3E" w:rsidP="007F6C3E">
      <w:pPr>
        <w:widowControl w:val="0"/>
        <w:rPr>
          <w:rFonts w:ascii="Roboto" w:hAnsi="Roboto"/>
          <w:bCs/>
          <w:color w:val="414140"/>
          <w:sz w:val="22"/>
          <w:szCs w:val="22"/>
        </w:rPr>
      </w:pPr>
    </w:p>
    <w:p w14:paraId="553DD9E5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Helping put people in our community on a path to financial stability is what United Way of Northern New Jersey does. Through our workplace campaign, we can help United Way ensure a racial and equitable future for ALICE. </w:t>
      </w:r>
    </w:p>
    <w:p w14:paraId="40DD1071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7BCC8841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 xml:space="preserve">Show Up United for your neighbors who are still feeling the pandemic’s lasting effects. ALICE deserves the opportunity to thrive.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With your support we can help people recover while rebuilding more equitable communities. </w:t>
      </w:r>
    </w:p>
    <w:p w14:paraId="70941135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7B651829" w14:textId="77777777" w:rsidR="007F6C3E" w:rsidRPr="00820A6F" w:rsidRDefault="007F6C3E" w:rsidP="007F6C3E">
      <w:pPr>
        <w:widowControl w:val="0"/>
        <w:rPr>
          <w:rFonts w:ascii="Roboto" w:hAnsi="Roboto"/>
          <w:b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 xml:space="preserve">No one person, organization, </w:t>
      </w:r>
      <w:proofErr w:type="gramStart"/>
      <w:r w:rsidRPr="00820A6F">
        <w:rPr>
          <w:rFonts w:ascii="Roboto" w:hAnsi="Roboto"/>
          <w:b/>
          <w:color w:val="000000" w:themeColor="text1"/>
          <w:sz w:val="22"/>
          <w:szCs w:val="22"/>
        </w:rPr>
        <w:t>company</w:t>
      </w:r>
      <w:proofErr w:type="gramEnd"/>
      <w:r w:rsidRPr="00820A6F">
        <w:rPr>
          <w:rFonts w:ascii="Roboto" w:hAnsi="Roboto"/>
          <w:b/>
          <w:color w:val="000000" w:themeColor="text1"/>
          <w:sz w:val="22"/>
          <w:szCs w:val="22"/>
        </w:rPr>
        <w:t xml:space="preserve"> or government can do this alone. We </w:t>
      </w:r>
      <w:proofErr w:type="gramStart"/>
      <w:r w:rsidRPr="00820A6F">
        <w:rPr>
          <w:rFonts w:ascii="Roboto" w:hAnsi="Roboto"/>
          <w:b/>
          <w:color w:val="000000" w:themeColor="text1"/>
          <w:sz w:val="22"/>
          <w:szCs w:val="22"/>
        </w:rPr>
        <w:t>have to</w:t>
      </w:r>
      <w:proofErr w:type="gramEnd"/>
      <w:r w:rsidRPr="00820A6F">
        <w:rPr>
          <w:rFonts w:ascii="Roboto" w:hAnsi="Roboto"/>
          <w:b/>
          <w:color w:val="000000" w:themeColor="text1"/>
          <w:sz w:val="22"/>
          <w:szCs w:val="22"/>
        </w:rPr>
        <w:t xml:space="preserve"> Show Up for each other.</w:t>
      </w:r>
    </w:p>
    <w:p w14:paraId="705CCB1D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32E8F8DE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 xml:space="preserve">You can get started by making a </w:t>
      </w:r>
      <w:hyperlink r:id="rId12">
        <w:r w:rsidRPr="00820A6F">
          <w:rPr>
            <w:rStyle w:val="Hyperlink"/>
            <w:b/>
            <w:bCs/>
            <w:szCs w:val="22"/>
          </w:rPr>
          <w:t>one-time donation</w:t>
        </w:r>
      </w:hyperlink>
      <w:r w:rsidRPr="00820A6F">
        <w:rPr>
          <w:rFonts w:ascii="Roboto" w:hAnsi="Roboto"/>
          <w:color w:val="005191"/>
          <w:sz w:val="22"/>
          <w:szCs w:val="22"/>
        </w:rPr>
        <w:t xml:space="preserve"> </w:t>
      </w:r>
      <w:r w:rsidRPr="00820A6F">
        <w:rPr>
          <w:rFonts w:ascii="Roboto" w:hAnsi="Roboto"/>
          <w:color w:val="000000" w:themeColor="text1"/>
          <w:sz w:val="22"/>
          <w:szCs w:val="22"/>
        </w:rPr>
        <w:t>or setting up a payroll deduction through [END DATE]. If you have any questions, contact me at [EMAIL] or [PHONE].</w:t>
      </w:r>
    </w:p>
    <w:p w14:paraId="2EA034B1" w14:textId="77777777" w:rsidR="007F6C3E" w:rsidRPr="00820A6F" w:rsidRDefault="007F6C3E" w:rsidP="007F6C3E">
      <w:pPr>
        <w:rPr>
          <w:rFonts w:ascii="Roboto" w:hAnsi="Roboto"/>
          <w:b/>
          <w:color w:val="000000" w:themeColor="text1"/>
          <w:sz w:val="22"/>
          <w:szCs w:val="22"/>
        </w:rPr>
      </w:pPr>
    </w:p>
    <w:p w14:paraId="53122E2F" w14:textId="77777777" w:rsidR="007F6C3E" w:rsidRPr="00820A6F" w:rsidRDefault="007F6C3E" w:rsidP="007F6C3E">
      <w:pPr>
        <w:rPr>
          <w:rFonts w:ascii="Roboto" w:hAnsi="Roboto"/>
          <w:b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>How will you Show Up United for your community?</w:t>
      </w:r>
    </w:p>
    <w:p w14:paraId="7B82B0A4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</w:p>
    <w:p w14:paraId="5FBF6F2C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Sincerely,</w:t>
      </w:r>
    </w:p>
    <w:p w14:paraId="4E18E4E4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[Name]</w:t>
      </w:r>
    </w:p>
    <w:p w14:paraId="2C11ECF9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57ED0281" w14:textId="77777777" w:rsidR="007F6C3E" w:rsidRPr="007F6C3E" w:rsidRDefault="007F6C3E" w:rsidP="007F6C3E">
      <w:pPr>
        <w:tabs>
          <w:tab w:val="left" w:pos="-6120"/>
          <w:tab w:val="left" w:pos="13500"/>
        </w:tabs>
        <w:spacing w:before="120"/>
        <w:rPr>
          <w:rFonts w:ascii="Roboto" w:hAnsi="Roboto"/>
          <w:b/>
          <w:bCs/>
          <w:color w:val="000000" w:themeColor="text1"/>
          <w:sz w:val="20"/>
          <w:szCs w:val="20"/>
        </w:rPr>
      </w:pPr>
    </w:p>
    <w:p w14:paraId="3A85F5E4" w14:textId="6238D080" w:rsidR="007F6C3E" w:rsidRPr="00820A6F" w:rsidRDefault="00820A6F" w:rsidP="00820A6F">
      <w:pPr>
        <w:tabs>
          <w:tab w:val="left" w:pos="-6120"/>
          <w:tab w:val="left" w:pos="13500"/>
        </w:tabs>
        <w:spacing w:before="60"/>
        <w:rPr>
          <w:rFonts w:ascii="League Gothic" w:hAnsi="League Gothic"/>
          <w:color w:val="000000" w:themeColor="text1"/>
          <w:spacing w:val="22"/>
          <w:sz w:val="44"/>
          <w:szCs w:val="44"/>
        </w:rPr>
      </w:pPr>
      <w:r w:rsidRPr="00820A6F">
        <w:rPr>
          <w:rFonts w:ascii="League Gothic" w:hAnsi="League Gothic"/>
          <w:color w:val="000000" w:themeColor="text1"/>
          <w:spacing w:val="22"/>
          <w:sz w:val="44"/>
          <w:szCs w:val="44"/>
        </w:rPr>
        <w:t>#3: Campaign Final Push</w:t>
      </w:r>
    </w:p>
    <w:p w14:paraId="4036FC4D" w14:textId="77777777" w:rsidR="007F6C3E" w:rsidRPr="00820A6F" w:rsidRDefault="007F6C3E" w:rsidP="007F6C3E">
      <w:pPr>
        <w:spacing w:before="120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FROM: </w:t>
      </w: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1879F2F6" w14:textId="77777777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O: 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>All Employees</w:t>
      </w:r>
    </w:p>
    <w:p w14:paraId="196A8ACE" w14:textId="0920B4AF" w:rsidR="007F6C3E" w:rsidRPr="00820A6F" w:rsidRDefault="007F6C3E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>SUBJECT: You Can Still Show Up United</w:t>
      </w:r>
    </w:p>
    <w:p w14:paraId="46C044FD" w14:textId="77777777" w:rsidR="00820A6F" w:rsidRPr="00820A6F" w:rsidRDefault="00820A6F" w:rsidP="007F6C3E">
      <w:pPr>
        <w:spacing w:before="120"/>
        <w:rPr>
          <w:rFonts w:ascii="Roboto" w:hAnsi="Roboto"/>
          <w:bCs/>
          <w:color w:val="000000" w:themeColor="text1"/>
          <w:sz w:val="22"/>
          <w:szCs w:val="22"/>
        </w:rPr>
      </w:pPr>
    </w:p>
    <w:p w14:paraId="06DE932F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Dear Colleagues:</w:t>
      </w:r>
    </w:p>
    <w:p w14:paraId="23C11D03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4282B2A3" w14:textId="77777777" w:rsidR="007F6C3E" w:rsidRPr="00820A6F" w:rsidRDefault="007F6C3E" w:rsidP="007F6C3E">
      <w:pPr>
        <w:widowControl w:val="0"/>
        <w:rPr>
          <w:rFonts w:ascii="Roboto" w:hAnsi="Roboto"/>
          <w:b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>A stronger community where everyone thrives is possible. But we all need to Show Up United to make it happen.</w:t>
      </w:r>
    </w:p>
    <w:p w14:paraId="2B0BFA0C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0584683E" w14:textId="77777777" w:rsidR="007F6C3E" w:rsidRPr="00820A6F" w:rsidRDefault="007F6C3E" w:rsidP="007F6C3E">
      <w:pPr>
        <w:widowControl w:val="0"/>
        <w:rPr>
          <w:rFonts w:ascii="Roboto" w:hAnsi="Roboto"/>
          <w:b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The pandemic exposed and exacerbated many challenges in our community, impacting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>ALICE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  <w:vertAlign w:val="superscript"/>
        </w:rPr>
        <w:t>®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(A</w:t>
      </w:r>
      <w:r w:rsidRPr="00820A6F">
        <w:rPr>
          <w:rFonts w:ascii="Roboto" w:hAnsi="Roboto"/>
          <w:color w:val="000000" w:themeColor="text1"/>
          <w:sz w:val="22"/>
          <w:szCs w:val="22"/>
        </w:rPr>
        <w:t xml:space="preserve">sset 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lastRenderedPageBreak/>
        <w:t>L</w:t>
      </w:r>
      <w:r w:rsidRPr="00820A6F">
        <w:rPr>
          <w:rFonts w:ascii="Roboto" w:hAnsi="Roboto"/>
          <w:color w:val="000000" w:themeColor="text1"/>
          <w:sz w:val="22"/>
          <w:szCs w:val="22"/>
        </w:rPr>
        <w:t>imited,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I</w:t>
      </w:r>
      <w:r w:rsidRPr="00820A6F">
        <w:rPr>
          <w:rFonts w:ascii="Roboto" w:hAnsi="Roboto"/>
          <w:color w:val="000000" w:themeColor="text1"/>
          <w:sz w:val="22"/>
          <w:szCs w:val="22"/>
        </w:rPr>
        <w:t>ncome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C</w:t>
      </w:r>
      <w:r w:rsidRPr="00820A6F">
        <w:rPr>
          <w:rFonts w:ascii="Roboto" w:hAnsi="Roboto"/>
          <w:color w:val="000000" w:themeColor="text1"/>
          <w:sz w:val="22"/>
          <w:szCs w:val="22"/>
        </w:rPr>
        <w:t>onstrained,</w:t>
      </w:r>
      <w:r w:rsidRPr="00820A6F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E</w:t>
      </w:r>
      <w:r w:rsidRPr="00820A6F">
        <w:rPr>
          <w:rFonts w:ascii="Roboto" w:hAnsi="Roboto"/>
          <w:color w:val="000000" w:themeColor="text1"/>
          <w:sz w:val="22"/>
          <w:szCs w:val="22"/>
        </w:rPr>
        <w:t>mployed</w:t>
      </w: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 and poverty-level households the hardest. </w:t>
      </w:r>
      <w:r w:rsidRPr="00820A6F">
        <w:rPr>
          <w:rFonts w:ascii="Roboto" w:hAnsi="Roboto"/>
          <w:b/>
          <w:color w:val="000000" w:themeColor="text1"/>
          <w:sz w:val="22"/>
          <w:szCs w:val="22"/>
        </w:rPr>
        <w:t>If we act together, we can reimagine our region and rebuild resilient, equitable communities where everyone can thrive.</w:t>
      </w:r>
    </w:p>
    <w:p w14:paraId="439FC9BF" w14:textId="77777777" w:rsidR="007F6C3E" w:rsidRPr="00820A6F" w:rsidRDefault="007F6C3E" w:rsidP="007F6C3E">
      <w:pPr>
        <w:widowControl w:val="0"/>
        <w:rPr>
          <w:rFonts w:ascii="Roboto" w:hAnsi="Roboto"/>
          <w:bCs/>
          <w:color w:val="000000" w:themeColor="text1"/>
          <w:sz w:val="22"/>
          <w:szCs w:val="22"/>
        </w:rPr>
      </w:pPr>
    </w:p>
    <w:p w14:paraId="640B7934" w14:textId="77777777" w:rsidR="007F6C3E" w:rsidRPr="00820A6F" w:rsidRDefault="007F6C3E" w:rsidP="007F6C3E">
      <w:pPr>
        <w:widowControl w:val="0"/>
        <w:rPr>
          <w:rFonts w:ascii="Roboto" w:hAnsi="Roboto" w:cstheme="minorHAnsi"/>
          <w:b/>
          <w:bCs/>
          <w:color w:val="000000" w:themeColor="text1"/>
          <w:sz w:val="22"/>
          <w:szCs w:val="22"/>
        </w:rPr>
      </w:pPr>
      <w:r w:rsidRPr="00820A6F">
        <w:rPr>
          <w:rFonts w:ascii="Roboto" w:hAnsi="Roboto"/>
          <w:bCs/>
          <w:color w:val="000000" w:themeColor="text1"/>
          <w:sz w:val="22"/>
          <w:szCs w:val="22"/>
        </w:rPr>
        <w:t xml:space="preserve">This is possible with generous donors like you. </w:t>
      </w:r>
      <w:r w:rsidRPr="00820A6F">
        <w:rPr>
          <w:rFonts w:ascii="Roboto" w:hAnsi="Roboto" w:cstheme="minorHAnsi"/>
          <w:b/>
          <w:bCs/>
          <w:color w:val="000000" w:themeColor="text1"/>
          <w:sz w:val="22"/>
          <w:szCs w:val="22"/>
        </w:rPr>
        <w:t>With your financial support, United Way can continue its work towards a future where ALICE essential workers can:</w:t>
      </w:r>
    </w:p>
    <w:p w14:paraId="2735B169" w14:textId="77777777" w:rsidR="007F6C3E" w:rsidRPr="00820A6F" w:rsidRDefault="007F6C3E" w:rsidP="007F6C3E">
      <w:pPr>
        <w:widowControl w:val="0"/>
        <w:ind w:left="288"/>
        <w:rPr>
          <w:rFonts w:ascii="Roboto" w:hAnsi="Roboto" w:cstheme="minorHAnsi"/>
          <w:b/>
          <w:bCs/>
          <w:color w:val="000000" w:themeColor="text1"/>
          <w:sz w:val="22"/>
          <w:szCs w:val="22"/>
        </w:rPr>
      </w:pPr>
    </w:p>
    <w:p w14:paraId="51E3C3BD" w14:textId="77777777" w:rsidR="007F6C3E" w:rsidRPr="00820A6F" w:rsidRDefault="007F6C3E" w:rsidP="007F6C3E">
      <w:pPr>
        <w:pStyle w:val="ListParagraph"/>
        <w:widowControl w:val="0"/>
        <w:numPr>
          <w:ilvl w:val="0"/>
          <w:numId w:val="36"/>
        </w:numPr>
        <w:rPr>
          <w:rFonts w:ascii="Roboto" w:hAnsi="Roboto" w:cstheme="minorHAnsi"/>
          <w:b/>
          <w:bCs/>
          <w:color w:val="000000" w:themeColor="text1"/>
          <w:sz w:val="22"/>
          <w:szCs w:val="22"/>
        </w:rPr>
      </w:pPr>
      <w:r w:rsidRPr="00820A6F">
        <w:rPr>
          <w:rFonts w:ascii="Roboto" w:hAnsi="Roboto" w:cstheme="minorHAnsi"/>
          <w:b/>
          <w:bCs/>
          <w:color w:val="000000" w:themeColor="text1"/>
          <w:sz w:val="22"/>
          <w:szCs w:val="22"/>
        </w:rPr>
        <w:t>Afford to save for an emergency</w:t>
      </w:r>
    </w:p>
    <w:p w14:paraId="29D90526" w14:textId="77777777" w:rsidR="007F6C3E" w:rsidRPr="00820A6F" w:rsidRDefault="007F6C3E" w:rsidP="007F6C3E">
      <w:pPr>
        <w:pStyle w:val="ListParagraph"/>
        <w:widowControl w:val="0"/>
        <w:numPr>
          <w:ilvl w:val="0"/>
          <w:numId w:val="36"/>
        </w:numPr>
        <w:rPr>
          <w:rFonts w:ascii="Roboto" w:hAnsi="Roboto" w:cstheme="minorHAnsi"/>
          <w:b/>
          <w:bCs/>
          <w:color w:val="000000" w:themeColor="text1"/>
          <w:sz w:val="22"/>
          <w:szCs w:val="22"/>
        </w:rPr>
      </w:pPr>
      <w:r w:rsidRPr="00820A6F">
        <w:rPr>
          <w:rFonts w:ascii="Roboto" w:hAnsi="Roboto" w:cstheme="minorHAnsi"/>
          <w:b/>
          <w:bCs/>
          <w:color w:val="000000" w:themeColor="text1"/>
          <w:sz w:val="22"/>
          <w:szCs w:val="22"/>
        </w:rPr>
        <w:t>Access health care</w:t>
      </w:r>
    </w:p>
    <w:p w14:paraId="05A75455" w14:textId="77777777" w:rsidR="007F6C3E" w:rsidRPr="00820A6F" w:rsidRDefault="007F6C3E" w:rsidP="007F6C3E">
      <w:pPr>
        <w:pStyle w:val="ListParagraph"/>
        <w:widowControl w:val="0"/>
        <w:numPr>
          <w:ilvl w:val="0"/>
          <w:numId w:val="36"/>
        </w:numPr>
        <w:rPr>
          <w:rFonts w:ascii="Roboto" w:eastAsiaTheme="minorHAnsi" w:hAnsi="Roboto" w:cstheme="minorBidi"/>
          <w:bCs/>
          <w:color w:val="000000" w:themeColor="text1"/>
          <w:sz w:val="22"/>
          <w:szCs w:val="22"/>
        </w:rPr>
      </w:pPr>
      <w:r w:rsidRPr="00820A6F">
        <w:rPr>
          <w:rFonts w:ascii="Roboto" w:hAnsi="Roboto" w:cstheme="minorHAnsi"/>
          <w:b/>
          <w:bCs/>
          <w:color w:val="000000" w:themeColor="text1"/>
          <w:sz w:val="22"/>
          <w:szCs w:val="22"/>
        </w:rPr>
        <w:t>Give their children the right start in life</w:t>
      </w:r>
    </w:p>
    <w:p w14:paraId="7F5AE5F7" w14:textId="77777777" w:rsidR="007F6C3E" w:rsidRPr="00820A6F" w:rsidRDefault="007F6C3E" w:rsidP="007F6C3E">
      <w:pPr>
        <w:ind w:left="288"/>
        <w:rPr>
          <w:rFonts w:ascii="Roboto" w:hAnsi="Roboto"/>
          <w:color w:val="000000" w:themeColor="text1"/>
          <w:sz w:val="22"/>
          <w:szCs w:val="22"/>
        </w:rPr>
      </w:pPr>
    </w:p>
    <w:p w14:paraId="5D35318F" w14:textId="77777777" w:rsidR="007F6C3E" w:rsidRPr="00820A6F" w:rsidRDefault="007F6C3E" w:rsidP="007F6C3E">
      <w:pPr>
        <w:ind w:left="288"/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 xml:space="preserve">If you haven’t already, you can still make a </w:t>
      </w:r>
      <w:hyperlink r:id="rId13">
        <w:r w:rsidRPr="00820A6F">
          <w:rPr>
            <w:rStyle w:val="Hyperlink"/>
            <w:b/>
            <w:bCs/>
            <w:szCs w:val="22"/>
          </w:rPr>
          <w:t>one-time donation</w:t>
        </w:r>
      </w:hyperlink>
      <w:r w:rsidRPr="00820A6F">
        <w:rPr>
          <w:rFonts w:ascii="Roboto" w:hAnsi="Roboto"/>
          <w:color w:val="000000" w:themeColor="text1"/>
          <w:sz w:val="22"/>
          <w:szCs w:val="22"/>
        </w:rPr>
        <w:t xml:space="preserve"> or set up a payroll deduction. If you have any questions, contact me at [EMAIL] or [PHONE].</w:t>
      </w:r>
    </w:p>
    <w:p w14:paraId="5CBB2C77" w14:textId="77777777" w:rsidR="007F6C3E" w:rsidRPr="00820A6F" w:rsidRDefault="007F6C3E" w:rsidP="007F6C3E">
      <w:pPr>
        <w:widowControl w:val="0"/>
        <w:ind w:firstLine="288"/>
        <w:rPr>
          <w:rFonts w:ascii="Roboto" w:hAnsi="Roboto"/>
          <w:bCs/>
          <w:color w:val="000000" w:themeColor="text1"/>
          <w:sz w:val="22"/>
          <w:szCs w:val="22"/>
        </w:rPr>
      </w:pPr>
    </w:p>
    <w:p w14:paraId="13A5B231" w14:textId="77777777" w:rsidR="007F6C3E" w:rsidRPr="00820A6F" w:rsidRDefault="007F6C3E" w:rsidP="007F6C3E">
      <w:pPr>
        <w:widowControl w:val="0"/>
        <w:rPr>
          <w:rFonts w:ascii="Roboto" w:hAnsi="Roboto"/>
          <w:b/>
          <w:color w:val="000000" w:themeColor="text1"/>
          <w:sz w:val="22"/>
          <w:szCs w:val="22"/>
        </w:rPr>
      </w:pPr>
      <w:r w:rsidRPr="00820A6F">
        <w:rPr>
          <w:rFonts w:ascii="Roboto" w:hAnsi="Roboto"/>
          <w:b/>
          <w:color w:val="000000" w:themeColor="text1"/>
          <w:sz w:val="22"/>
          <w:szCs w:val="22"/>
        </w:rPr>
        <w:t>Let’s come together to show our neighbors what is possible when we all Show Up United!</w:t>
      </w:r>
    </w:p>
    <w:p w14:paraId="56B1B6ED" w14:textId="77777777" w:rsidR="007F6C3E" w:rsidRPr="00820A6F" w:rsidRDefault="007F6C3E" w:rsidP="007F6C3E">
      <w:pPr>
        <w:rPr>
          <w:rFonts w:ascii="Roboto" w:hAnsi="Roboto"/>
          <w:bCs/>
          <w:color w:val="000000" w:themeColor="text1"/>
          <w:sz w:val="22"/>
          <w:szCs w:val="22"/>
        </w:rPr>
      </w:pPr>
    </w:p>
    <w:p w14:paraId="7AC3739E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Sincerely,</w:t>
      </w:r>
    </w:p>
    <w:p w14:paraId="37376637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[Name]</w:t>
      </w:r>
    </w:p>
    <w:p w14:paraId="63592285" w14:textId="77777777" w:rsidR="007F6C3E" w:rsidRPr="00820A6F" w:rsidRDefault="007F6C3E" w:rsidP="007F6C3E">
      <w:pPr>
        <w:rPr>
          <w:rFonts w:ascii="Roboto" w:hAnsi="Roboto"/>
          <w:color w:val="000000" w:themeColor="text1"/>
          <w:sz w:val="22"/>
          <w:szCs w:val="22"/>
        </w:rPr>
      </w:pPr>
      <w:r w:rsidRPr="00820A6F">
        <w:rPr>
          <w:rFonts w:ascii="Roboto" w:hAnsi="Roboto"/>
          <w:color w:val="000000" w:themeColor="text1"/>
          <w:sz w:val="22"/>
          <w:szCs w:val="22"/>
        </w:rPr>
        <w:t>Campaign Coordinator</w:t>
      </w:r>
    </w:p>
    <w:p w14:paraId="311EBBAA" w14:textId="03124560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381A1EFC" w14:textId="5D236BEF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32F09295" w14:textId="5234210A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34E45E57" w14:textId="3804040D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0D1C3567" w14:textId="0E395942" w:rsidR="007F6C3E" w:rsidRDefault="007F6C3E" w:rsidP="00B73E64">
      <w:pPr>
        <w:rPr>
          <w:rFonts w:ascii="Roboto" w:eastAsia="Roboto" w:hAnsi="Roboto" w:cs="Roboto"/>
          <w:color w:val="000000" w:themeColor="text1"/>
          <w:sz w:val="22"/>
          <w:szCs w:val="22"/>
        </w:rPr>
      </w:pPr>
    </w:p>
    <w:p w14:paraId="4921EC3A" w14:textId="77777777" w:rsidR="007F6C3E" w:rsidRPr="00B73E64" w:rsidRDefault="007F6C3E" w:rsidP="00B73E64">
      <w:pPr>
        <w:rPr>
          <w:color w:val="000000" w:themeColor="text1"/>
        </w:rPr>
      </w:pPr>
    </w:p>
    <w:sectPr w:rsidR="007F6C3E" w:rsidRPr="00B73E64" w:rsidSect="000D6F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45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B84D" w14:textId="77777777" w:rsidR="0066791C" w:rsidRDefault="0066791C">
      <w:r>
        <w:separator/>
      </w:r>
    </w:p>
  </w:endnote>
  <w:endnote w:type="continuationSeparator" w:id="0">
    <w:p w14:paraId="60475233" w14:textId="77777777" w:rsidR="0066791C" w:rsidRDefault="0066791C">
      <w:r>
        <w:continuationSeparator/>
      </w:r>
    </w:p>
  </w:endnote>
  <w:endnote w:type="continuationNotice" w:id="1">
    <w:p w14:paraId="6A6268F7" w14:textId="77777777" w:rsidR="0066791C" w:rsidRDefault="0066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ERQDK+TradeGothic-CondEightee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Book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ague Gothic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4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B4DDEE" w14:textId="6A027118" w:rsidR="00D56E28" w:rsidRDefault="00D56E28" w:rsidP="00FE0B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B8959" w14:textId="77777777" w:rsidR="00D56E28" w:rsidRDefault="00D56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D5D5" w14:textId="77777777" w:rsidR="000D6F57" w:rsidRDefault="000D6F57" w:rsidP="00DC7FC7">
    <w:pPr>
      <w:pStyle w:val="Footer"/>
      <w:jc w:val="center"/>
    </w:pPr>
  </w:p>
  <w:p w14:paraId="2617F37A" w14:textId="35F5C9D6" w:rsidR="002171EF" w:rsidRDefault="00B27264" w:rsidP="00DC7FC7">
    <w:pPr>
      <w:pStyle w:val="Footer"/>
      <w:jc w:val="center"/>
    </w:pPr>
    <w:r w:rsidRPr="009101ED">
      <w:rPr>
        <w:rFonts w:ascii="Roboto" w:hAnsi="Roboto"/>
        <w:noProof/>
        <w:sz w:val="10"/>
        <w:szCs w:val="10"/>
      </w:rPr>
      <w:drawing>
        <wp:inline distT="0" distB="0" distL="0" distR="0" wp14:anchorId="27B424B7" wp14:editId="19876351">
          <wp:extent cx="6675120" cy="85725"/>
          <wp:effectExtent l="0" t="0" r="5080" b="3175"/>
          <wp:docPr id="1" name="2021 RGB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21 RGB Lin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5F04B" w14:textId="2D9E2887" w:rsidR="00D56E28" w:rsidRDefault="00D56E28" w:rsidP="00D56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5CB" w14:textId="6927E3CD" w:rsidR="00A60011" w:rsidRDefault="000D6F57" w:rsidP="000D6F57">
    <w:pPr>
      <w:pStyle w:val="Footer"/>
      <w:ind w:right="360"/>
      <w:jc w:val="center"/>
    </w:pPr>
    <w:r>
      <w:br/>
    </w:r>
    <w:r w:rsidR="00386605">
      <w:rPr>
        <w:noProof/>
      </w:rPr>
      <w:drawing>
        <wp:inline distT="0" distB="0" distL="0" distR="0" wp14:anchorId="3A5B0FD5" wp14:editId="40E53E92">
          <wp:extent cx="6675120" cy="994410"/>
          <wp:effectExtent l="0" t="0" r="5080" b="0"/>
          <wp:docPr id="5" name="2021 UWNNJ Logo Lockup_RGB_NEW.jpg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1 UWNNJ Logo Lockup_RGB_NEW.jpg" descr="Graphical user interface, text, application&#10;&#10;Description automatically generated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6CB3" w14:textId="77777777" w:rsidR="0066791C" w:rsidRDefault="0066791C">
      <w:r>
        <w:separator/>
      </w:r>
    </w:p>
  </w:footnote>
  <w:footnote w:type="continuationSeparator" w:id="0">
    <w:p w14:paraId="7B51B116" w14:textId="77777777" w:rsidR="0066791C" w:rsidRDefault="0066791C">
      <w:r>
        <w:continuationSeparator/>
      </w:r>
    </w:p>
  </w:footnote>
  <w:footnote w:type="continuationNotice" w:id="1">
    <w:p w14:paraId="0B97B63E" w14:textId="77777777" w:rsidR="0066791C" w:rsidRDefault="00667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4641" w14:textId="63BF169A" w:rsidR="002171EF" w:rsidRDefault="00B27264" w:rsidP="00DC7FC7">
    <w:pPr>
      <w:pStyle w:val="Header"/>
      <w:jc w:val="center"/>
    </w:pPr>
    <w:r w:rsidRPr="009101ED">
      <w:rPr>
        <w:rFonts w:ascii="Roboto" w:hAnsi="Roboto"/>
        <w:noProof/>
        <w:sz w:val="10"/>
        <w:szCs w:val="10"/>
      </w:rPr>
      <w:drawing>
        <wp:inline distT="0" distB="0" distL="0" distR="0" wp14:anchorId="34D2EF62" wp14:editId="73506649">
          <wp:extent cx="6675120" cy="85725"/>
          <wp:effectExtent l="0" t="0" r="5080" b="3175"/>
          <wp:docPr id="2" name="2021 RGB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21 RGB Lin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D605" w14:textId="527AE654" w:rsidR="002171EF" w:rsidRDefault="00820A6F" w:rsidP="009777FF">
    <w:pPr>
      <w:pStyle w:val="Header"/>
      <w:jc w:val="center"/>
    </w:pPr>
    <w:r>
      <w:rPr>
        <w:noProof/>
      </w:rPr>
      <w:drawing>
        <wp:inline distT="0" distB="0" distL="0" distR="0" wp14:anchorId="4FE2FA9C" wp14:editId="6272838A">
          <wp:extent cx="6675120" cy="457835"/>
          <wp:effectExtent l="0" t="0" r="5080" b="0"/>
          <wp:docPr id="4" name="2021 UWNNJ Logo Lockup_RGB_NEW_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UWNNJ Logo Lockup_RGB_NEW_Title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6751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946C6F"/>
    <w:multiLevelType w:val="hybridMultilevel"/>
    <w:tmpl w:val="509D5F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6FC7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08AE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C6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65C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ACE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C40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7401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7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265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CD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E49"/>
    <w:multiLevelType w:val="hybridMultilevel"/>
    <w:tmpl w:val="59F0A2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0184466D"/>
    <w:multiLevelType w:val="hybridMultilevel"/>
    <w:tmpl w:val="FA96F1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07DE0754"/>
    <w:multiLevelType w:val="hybridMultilevel"/>
    <w:tmpl w:val="869ECA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0594863"/>
    <w:multiLevelType w:val="hybridMultilevel"/>
    <w:tmpl w:val="6FE06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129647FB"/>
    <w:multiLevelType w:val="hybridMultilevel"/>
    <w:tmpl w:val="63122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3022C"/>
    <w:multiLevelType w:val="hybridMultilevel"/>
    <w:tmpl w:val="20B6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3E6799"/>
    <w:multiLevelType w:val="hybridMultilevel"/>
    <w:tmpl w:val="5210C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35FFE"/>
    <w:multiLevelType w:val="hybridMultilevel"/>
    <w:tmpl w:val="9E7E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21ADD"/>
    <w:multiLevelType w:val="hybridMultilevel"/>
    <w:tmpl w:val="8E1A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55507"/>
    <w:multiLevelType w:val="hybridMultilevel"/>
    <w:tmpl w:val="3B86D18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1C93A11"/>
    <w:multiLevelType w:val="hybridMultilevel"/>
    <w:tmpl w:val="C9044B34"/>
    <w:lvl w:ilvl="0" w:tplc="308E270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pacing w:val="-20"/>
        <w:w w:val="9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A7B76"/>
    <w:multiLevelType w:val="hybridMultilevel"/>
    <w:tmpl w:val="872AFD52"/>
    <w:lvl w:ilvl="0" w:tplc="2902B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230C9"/>
    <w:multiLevelType w:val="hybridMultilevel"/>
    <w:tmpl w:val="565C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708"/>
    <w:multiLevelType w:val="hybridMultilevel"/>
    <w:tmpl w:val="E9FAC4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99479B7"/>
    <w:multiLevelType w:val="hybridMultilevel"/>
    <w:tmpl w:val="8EB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06460"/>
    <w:multiLevelType w:val="hybridMultilevel"/>
    <w:tmpl w:val="FB1CF712"/>
    <w:lvl w:ilvl="0" w:tplc="308E270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pacing w:val="-20"/>
        <w:w w:val="9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81B97"/>
    <w:multiLevelType w:val="hybridMultilevel"/>
    <w:tmpl w:val="CE2050F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544668FC">
      <w:start w:val="5"/>
      <w:numFmt w:val="bullet"/>
      <w:lvlText w:val="•"/>
      <w:lvlJc w:val="left"/>
      <w:pPr>
        <w:ind w:left="1368" w:hanging="360"/>
      </w:pPr>
      <w:rPr>
        <w:rFonts w:ascii="Roboto" w:eastAsia="Times New Roman" w:hAnsi="Robot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63AE4E82"/>
    <w:multiLevelType w:val="hybridMultilevel"/>
    <w:tmpl w:val="1A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430"/>
    <w:multiLevelType w:val="hybridMultilevel"/>
    <w:tmpl w:val="37C84A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805436B"/>
    <w:multiLevelType w:val="hybridMultilevel"/>
    <w:tmpl w:val="53B4B8D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696C2295"/>
    <w:multiLevelType w:val="hybridMultilevel"/>
    <w:tmpl w:val="AE6CDB7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5BE"/>
    <w:multiLevelType w:val="hybridMultilevel"/>
    <w:tmpl w:val="5DEC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D4F93"/>
    <w:multiLevelType w:val="hybridMultilevel"/>
    <w:tmpl w:val="79C4EAFA"/>
    <w:lvl w:ilvl="0" w:tplc="2902B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7A354D"/>
    <w:multiLevelType w:val="hybridMultilevel"/>
    <w:tmpl w:val="1500D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3B9"/>
    <w:multiLevelType w:val="hybridMultilevel"/>
    <w:tmpl w:val="A470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18"/>
  </w:num>
  <w:num w:numId="5">
    <w:abstractNumId w:val="15"/>
  </w:num>
  <w:num w:numId="6">
    <w:abstractNumId w:val="17"/>
  </w:num>
  <w:num w:numId="7">
    <w:abstractNumId w:val="19"/>
  </w:num>
  <w:num w:numId="8">
    <w:abstractNumId w:val="21"/>
  </w:num>
  <w:num w:numId="9">
    <w:abstractNumId w:val="26"/>
  </w:num>
  <w:num w:numId="10">
    <w:abstractNumId w:val="31"/>
  </w:num>
  <w:num w:numId="11">
    <w:abstractNumId w:val="0"/>
  </w:num>
  <w:num w:numId="12">
    <w:abstractNumId w:val="28"/>
  </w:num>
  <w:num w:numId="13">
    <w:abstractNumId w:val="35"/>
  </w:num>
  <w:num w:numId="14">
    <w:abstractNumId w:val="14"/>
  </w:num>
  <w:num w:numId="15">
    <w:abstractNumId w:val="20"/>
  </w:num>
  <w:num w:numId="16">
    <w:abstractNumId w:val="27"/>
  </w:num>
  <w:num w:numId="17">
    <w:abstractNumId w:val="33"/>
  </w:num>
  <w:num w:numId="18">
    <w:abstractNumId w:val="22"/>
  </w:num>
  <w:num w:numId="19">
    <w:abstractNumId w:val="11"/>
  </w:num>
  <w:num w:numId="20">
    <w:abstractNumId w:val="16"/>
  </w:num>
  <w:num w:numId="21">
    <w:abstractNumId w:val="25"/>
  </w:num>
  <w:num w:numId="22">
    <w:abstractNumId w:val="4"/>
  </w:num>
  <w:num w:numId="23">
    <w:abstractNumId w:val="5"/>
  </w:num>
  <w:num w:numId="24">
    <w:abstractNumId w:val="8"/>
  </w:num>
  <w:num w:numId="25">
    <w:abstractNumId w:val="1"/>
  </w:num>
  <w:num w:numId="26">
    <w:abstractNumId w:val="2"/>
  </w:num>
  <w:num w:numId="27">
    <w:abstractNumId w:val="3"/>
  </w:num>
  <w:num w:numId="28">
    <w:abstractNumId w:val="9"/>
  </w:num>
  <w:num w:numId="29">
    <w:abstractNumId w:val="6"/>
  </w:num>
  <w:num w:numId="30">
    <w:abstractNumId w:val="7"/>
  </w:num>
  <w:num w:numId="31">
    <w:abstractNumId w:val="10"/>
  </w:num>
  <w:num w:numId="32">
    <w:abstractNumId w:val="12"/>
  </w:num>
  <w:num w:numId="33">
    <w:abstractNumId w:val="30"/>
  </w:num>
  <w:num w:numId="34">
    <w:abstractNumId w:val="29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92"/>
    <w:rsid w:val="00006761"/>
    <w:rsid w:val="00013FCD"/>
    <w:rsid w:val="0001447B"/>
    <w:rsid w:val="0002305C"/>
    <w:rsid w:val="00043F69"/>
    <w:rsid w:val="0005037E"/>
    <w:rsid w:val="00053E78"/>
    <w:rsid w:val="00061BAE"/>
    <w:rsid w:val="00070473"/>
    <w:rsid w:val="00085F3F"/>
    <w:rsid w:val="0009339A"/>
    <w:rsid w:val="000A075E"/>
    <w:rsid w:val="000A39B0"/>
    <w:rsid w:val="000A65BB"/>
    <w:rsid w:val="000B4078"/>
    <w:rsid w:val="000B4342"/>
    <w:rsid w:val="000B79D1"/>
    <w:rsid w:val="000D3713"/>
    <w:rsid w:val="000D6F57"/>
    <w:rsid w:val="000F1687"/>
    <w:rsid w:val="00103CB8"/>
    <w:rsid w:val="00112E00"/>
    <w:rsid w:val="00112F36"/>
    <w:rsid w:val="00133D73"/>
    <w:rsid w:val="00154252"/>
    <w:rsid w:val="00154AA1"/>
    <w:rsid w:val="00160574"/>
    <w:rsid w:val="0016254E"/>
    <w:rsid w:val="0016267A"/>
    <w:rsid w:val="00172D93"/>
    <w:rsid w:val="001A46B3"/>
    <w:rsid w:val="001A4808"/>
    <w:rsid w:val="001B6E69"/>
    <w:rsid w:val="001B733B"/>
    <w:rsid w:val="001C6AD6"/>
    <w:rsid w:val="001E0022"/>
    <w:rsid w:val="001E6D17"/>
    <w:rsid w:val="001F28E1"/>
    <w:rsid w:val="001F56B7"/>
    <w:rsid w:val="0020519B"/>
    <w:rsid w:val="002107C3"/>
    <w:rsid w:val="002171EF"/>
    <w:rsid w:val="002375D6"/>
    <w:rsid w:val="00283C67"/>
    <w:rsid w:val="00286E9E"/>
    <w:rsid w:val="00297882"/>
    <w:rsid w:val="002B6C79"/>
    <w:rsid w:val="002E3E01"/>
    <w:rsid w:val="002F0246"/>
    <w:rsid w:val="002F5F34"/>
    <w:rsid w:val="00325592"/>
    <w:rsid w:val="003256CC"/>
    <w:rsid w:val="0033631D"/>
    <w:rsid w:val="0034335B"/>
    <w:rsid w:val="00345545"/>
    <w:rsid w:val="00370612"/>
    <w:rsid w:val="00380D3D"/>
    <w:rsid w:val="00385E4F"/>
    <w:rsid w:val="00386605"/>
    <w:rsid w:val="003A1A30"/>
    <w:rsid w:val="003B0D46"/>
    <w:rsid w:val="003B3B36"/>
    <w:rsid w:val="003C33C0"/>
    <w:rsid w:val="003D6529"/>
    <w:rsid w:val="003D656D"/>
    <w:rsid w:val="00400D03"/>
    <w:rsid w:val="00400D1B"/>
    <w:rsid w:val="00406B60"/>
    <w:rsid w:val="004103D2"/>
    <w:rsid w:val="00423646"/>
    <w:rsid w:val="004306DF"/>
    <w:rsid w:val="004653C3"/>
    <w:rsid w:val="004706DC"/>
    <w:rsid w:val="00473FF8"/>
    <w:rsid w:val="00481CF3"/>
    <w:rsid w:val="004A09FE"/>
    <w:rsid w:val="004C6C22"/>
    <w:rsid w:val="004C7A61"/>
    <w:rsid w:val="004E13A5"/>
    <w:rsid w:val="004E30CC"/>
    <w:rsid w:val="004E4540"/>
    <w:rsid w:val="004F0842"/>
    <w:rsid w:val="004F345F"/>
    <w:rsid w:val="00500076"/>
    <w:rsid w:val="005022A6"/>
    <w:rsid w:val="005061AA"/>
    <w:rsid w:val="00522B66"/>
    <w:rsid w:val="005336A2"/>
    <w:rsid w:val="005367F7"/>
    <w:rsid w:val="0054554C"/>
    <w:rsid w:val="00572E7F"/>
    <w:rsid w:val="005819BE"/>
    <w:rsid w:val="00587F07"/>
    <w:rsid w:val="00597FBB"/>
    <w:rsid w:val="005A33C1"/>
    <w:rsid w:val="005A655F"/>
    <w:rsid w:val="005A75AD"/>
    <w:rsid w:val="005A7ADA"/>
    <w:rsid w:val="005B026B"/>
    <w:rsid w:val="005B5228"/>
    <w:rsid w:val="005C0281"/>
    <w:rsid w:val="005C1AF6"/>
    <w:rsid w:val="005C5B67"/>
    <w:rsid w:val="005D7C72"/>
    <w:rsid w:val="005F064B"/>
    <w:rsid w:val="00617776"/>
    <w:rsid w:val="00632752"/>
    <w:rsid w:val="00644674"/>
    <w:rsid w:val="00657B3F"/>
    <w:rsid w:val="00657E3C"/>
    <w:rsid w:val="006606BF"/>
    <w:rsid w:val="0066662E"/>
    <w:rsid w:val="0066791C"/>
    <w:rsid w:val="006751E3"/>
    <w:rsid w:val="00683676"/>
    <w:rsid w:val="00697A46"/>
    <w:rsid w:val="006C5729"/>
    <w:rsid w:val="006D03E3"/>
    <w:rsid w:val="006D0720"/>
    <w:rsid w:val="006D6AB6"/>
    <w:rsid w:val="006E6366"/>
    <w:rsid w:val="006F18EB"/>
    <w:rsid w:val="007014BC"/>
    <w:rsid w:val="00733C66"/>
    <w:rsid w:val="00757E82"/>
    <w:rsid w:val="00762977"/>
    <w:rsid w:val="00763820"/>
    <w:rsid w:val="00765D00"/>
    <w:rsid w:val="00766103"/>
    <w:rsid w:val="00767CEB"/>
    <w:rsid w:val="00776342"/>
    <w:rsid w:val="00792014"/>
    <w:rsid w:val="007A0FDA"/>
    <w:rsid w:val="007A5108"/>
    <w:rsid w:val="007B14DB"/>
    <w:rsid w:val="007B78D8"/>
    <w:rsid w:val="007C0C84"/>
    <w:rsid w:val="007D7275"/>
    <w:rsid w:val="007D737B"/>
    <w:rsid w:val="007D7454"/>
    <w:rsid w:val="007F1953"/>
    <w:rsid w:val="007F47FD"/>
    <w:rsid w:val="007F6C3E"/>
    <w:rsid w:val="00810C96"/>
    <w:rsid w:val="00820A6F"/>
    <w:rsid w:val="00825A1C"/>
    <w:rsid w:val="00841CA1"/>
    <w:rsid w:val="00844D66"/>
    <w:rsid w:val="008525E8"/>
    <w:rsid w:val="008600A8"/>
    <w:rsid w:val="008707BB"/>
    <w:rsid w:val="008817BE"/>
    <w:rsid w:val="008953FE"/>
    <w:rsid w:val="008A215E"/>
    <w:rsid w:val="008C7F26"/>
    <w:rsid w:val="008D2535"/>
    <w:rsid w:val="008E0CEC"/>
    <w:rsid w:val="008E7A9E"/>
    <w:rsid w:val="008F11B0"/>
    <w:rsid w:val="00905C46"/>
    <w:rsid w:val="0091001C"/>
    <w:rsid w:val="009141F3"/>
    <w:rsid w:val="009179B0"/>
    <w:rsid w:val="009237F4"/>
    <w:rsid w:val="0092682D"/>
    <w:rsid w:val="00933CFD"/>
    <w:rsid w:val="00952DC3"/>
    <w:rsid w:val="00964BF0"/>
    <w:rsid w:val="00971F6E"/>
    <w:rsid w:val="009777FF"/>
    <w:rsid w:val="0098726B"/>
    <w:rsid w:val="009B2DA4"/>
    <w:rsid w:val="009C2F06"/>
    <w:rsid w:val="009C53A8"/>
    <w:rsid w:val="009C6B24"/>
    <w:rsid w:val="009D71D7"/>
    <w:rsid w:val="009E475C"/>
    <w:rsid w:val="009F4B93"/>
    <w:rsid w:val="00A169E6"/>
    <w:rsid w:val="00A277CA"/>
    <w:rsid w:val="00A37747"/>
    <w:rsid w:val="00A60011"/>
    <w:rsid w:val="00A751E1"/>
    <w:rsid w:val="00A84871"/>
    <w:rsid w:val="00A90E02"/>
    <w:rsid w:val="00A92171"/>
    <w:rsid w:val="00AA4038"/>
    <w:rsid w:val="00AB66F4"/>
    <w:rsid w:val="00AC03B7"/>
    <w:rsid w:val="00AC4385"/>
    <w:rsid w:val="00AD28D4"/>
    <w:rsid w:val="00AF0BD8"/>
    <w:rsid w:val="00AF2357"/>
    <w:rsid w:val="00AF5C85"/>
    <w:rsid w:val="00B001BC"/>
    <w:rsid w:val="00B03586"/>
    <w:rsid w:val="00B2599B"/>
    <w:rsid w:val="00B27264"/>
    <w:rsid w:val="00B27673"/>
    <w:rsid w:val="00B31FB0"/>
    <w:rsid w:val="00B33625"/>
    <w:rsid w:val="00B45F09"/>
    <w:rsid w:val="00B516F8"/>
    <w:rsid w:val="00B52C7E"/>
    <w:rsid w:val="00B649E6"/>
    <w:rsid w:val="00B718A8"/>
    <w:rsid w:val="00B73E64"/>
    <w:rsid w:val="00B85021"/>
    <w:rsid w:val="00B93790"/>
    <w:rsid w:val="00BB2E5C"/>
    <w:rsid w:val="00BB6EFA"/>
    <w:rsid w:val="00BD1780"/>
    <w:rsid w:val="00BE41B0"/>
    <w:rsid w:val="00C109E1"/>
    <w:rsid w:val="00C419C4"/>
    <w:rsid w:val="00C41BD6"/>
    <w:rsid w:val="00C52A84"/>
    <w:rsid w:val="00C57094"/>
    <w:rsid w:val="00C638EE"/>
    <w:rsid w:val="00C70DA5"/>
    <w:rsid w:val="00C714C5"/>
    <w:rsid w:val="00C92092"/>
    <w:rsid w:val="00CA3200"/>
    <w:rsid w:val="00CA4A6A"/>
    <w:rsid w:val="00CB4C22"/>
    <w:rsid w:val="00CE38F6"/>
    <w:rsid w:val="00CE4FC4"/>
    <w:rsid w:val="00CF2706"/>
    <w:rsid w:val="00D114E8"/>
    <w:rsid w:val="00D1318A"/>
    <w:rsid w:val="00D318E4"/>
    <w:rsid w:val="00D35F62"/>
    <w:rsid w:val="00D41991"/>
    <w:rsid w:val="00D43E34"/>
    <w:rsid w:val="00D52509"/>
    <w:rsid w:val="00D56E28"/>
    <w:rsid w:val="00DA27FB"/>
    <w:rsid w:val="00DB6872"/>
    <w:rsid w:val="00DB71A7"/>
    <w:rsid w:val="00DC197C"/>
    <w:rsid w:val="00DC7FC7"/>
    <w:rsid w:val="00E051DE"/>
    <w:rsid w:val="00E230ED"/>
    <w:rsid w:val="00E26661"/>
    <w:rsid w:val="00E301C1"/>
    <w:rsid w:val="00E338B8"/>
    <w:rsid w:val="00E34821"/>
    <w:rsid w:val="00E44EDB"/>
    <w:rsid w:val="00E458A5"/>
    <w:rsid w:val="00E5377C"/>
    <w:rsid w:val="00EA1EDD"/>
    <w:rsid w:val="00EA26C4"/>
    <w:rsid w:val="00EA3576"/>
    <w:rsid w:val="00EA6CEE"/>
    <w:rsid w:val="00EA6F4B"/>
    <w:rsid w:val="00EB38BC"/>
    <w:rsid w:val="00EB6E28"/>
    <w:rsid w:val="00EB74C9"/>
    <w:rsid w:val="00EB767E"/>
    <w:rsid w:val="00EC4661"/>
    <w:rsid w:val="00EC6E3F"/>
    <w:rsid w:val="00ED03B3"/>
    <w:rsid w:val="00ED09CC"/>
    <w:rsid w:val="00ED56F3"/>
    <w:rsid w:val="00ED624E"/>
    <w:rsid w:val="00EE1338"/>
    <w:rsid w:val="00EE4639"/>
    <w:rsid w:val="00EF3C9E"/>
    <w:rsid w:val="00F0491E"/>
    <w:rsid w:val="00F11DD4"/>
    <w:rsid w:val="00F22A2E"/>
    <w:rsid w:val="00F25819"/>
    <w:rsid w:val="00F56245"/>
    <w:rsid w:val="00F56B9E"/>
    <w:rsid w:val="00F57ACF"/>
    <w:rsid w:val="00F60B93"/>
    <w:rsid w:val="00F60CA7"/>
    <w:rsid w:val="00F62C7B"/>
    <w:rsid w:val="00F84E28"/>
    <w:rsid w:val="00FD33C8"/>
    <w:rsid w:val="00FD7B0C"/>
    <w:rsid w:val="00FE1E2C"/>
    <w:rsid w:val="00FE6A19"/>
    <w:rsid w:val="00FF626E"/>
    <w:rsid w:val="01969583"/>
    <w:rsid w:val="33798A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1698D"/>
  <w14:defaultImageDpi w14:val="330"/>
  <w15:docId w15:val="{62B6FFDA-FDE0-44BF-AE18-77E7C3F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E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789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27264"/>
    <w:rPr>
      <w:rFonts w:ascii="Roboto" w:hAnsi="Roboto"/>
      <w:color w:val="005191"/>
      <w:sz w:val="22"/>
      <w:u w:val="single"/>
    </w:rPr>
  </w:style>
  <w:style w:type="character" w:customStyle="1" w:styleId="A3">
    <w:name w:val="A3"/>
    <w:rsid w:val="003B2C45"/>
    <w:rPr>
      <w:rFonts w:ascii="YERQDK+TradeGothic-CondEighteen" w:hAnsi="YERQDK+TradeGothic-CondEighteen" w:cs="YERQDK+TradeGothic-CondEightee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4E3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30C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rsid w:val="0005037E"/>
    <w:rPr>
      <w:sz w:val="24"/>
      <w:szCs w:val="24"/>
    </w:rPr>
  </w:style>
  <w:style w:type="paragraph" w:customStyle="1" w:styleId="Default">
    <w:name w:val="Default"/>
    <w:rsid w:val="00EB38BC"/>
    <w:pPr>
      <w:widowControl w:val="0"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customStyle="1" w:styleId="p4">
    <w:name w:val="p4"/>
    <w:basedOn w:val="Normal"/>
    <w:rsid w:val="00EB38BC"/>
    <w:pPr>
      <w:ind w:left="675" w:hanging="135"/>
    </w:pPr>
    <w:rPr>
      <w:rFonts w:ascii="MetaBook-Roman" w:hAnsi="MetaBook-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EB38BC"/>
  </w:style>
  <w:style w:type="paragraph" w:customStyle="1" w:styleId="p3">
    <w:name w:val="p3"/>
    <w:basedOn w:val="Normal"/>
    <w:rsid w:val="00EB38BC"/>
    <w:rPr>
      <w:rFonts w:ascii="MetaBook-Roman" w:hAnsi="MetaBook-Roman"/>
      <w:sz w:val="17"/>
      <w:szCs w:val="17"/>
    </w:rPr>
  </w:style>
  <w:style w:type="character" w:customStyle="1" w:styleId="s3">
    <w:name w:val="s3"/>
    <w:basedOn w:val="DefaultParagraphFont"/>
    <w:rsid w:val="00EB38BC"/>
    <w:rPr>
      <w:color w:val="132590"/>
      <w:u w:val="single"/>
    </w:rPr>
  </w:style>
  <w:style w:type="character" w:customStyle="1" w:styleId="normaltextrun">
    <w:name w:val="normaltextrun"/>
    <w:basedOn w:val="DefaultParagraphFont"/>
    <w:rsid w:val="008D2535"/>
  </w:style>
  <w:style w:type="paragraph" w:styleId="ListParagraph">
    <w:name w:val="List Paragraph"/>
    <w:basedOn w:val="Normal"/>
    <w:uiPriority w:val="34"/>
    <w:qFormat/>
    <w:rsid w:val="008D2535"/>
    <w:pPr>
      <w:ind w:left="720"/>
      <w:contextualSpacing/>
    </w:pPr>
  </w:style>
  <w:style w:type="table" w:styleId="TableGrid">
    <w:name w:val="Table Grid"/>
    <w:basedOn w:val="TableNormal"/>
    <w:rsid w:val="008D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6001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38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385"/>
    <w:rPr>
      <w:rFonts w:ascii="Calibri" w:hAnsi="Calibri"/>
      <w:sz w:val="22"/>
      <w:szCs w:val="21"/>
    </w:rPr>
  </w:style>
  <w:style w:type="paragraph" w:customStyle="1" w:styleId="paragraph">
    <w:name w:val="paragraph"/>
    <w:basedOn w:val="Normal"/>
    <w:rsid w:val="0034554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45545"/>
  </w:style>
  <w:style w:type="character" w:styleId="FollowedHyperlink">
    <w:name w:val="FollowedHyperlink"/>
    <w:basedOn w:val="DefaultParagraphFont"/>
    <w:semiHidden/>
    <w:unhideWhenUsed/>
    <w:rsid w:val="00B27264"/>
    <w:rPr>
      <w:rFonts w:ascii="Roboto" w:hAnsi="Roboto"/>
      <w:color w:val="005191"/>
      <w:sz w:val="22"/>
      <w:u w:val="single"/>
    </w:rPr>
  </w:style>
  <w:style w:type="character" w:styleId="PageNumber">
    <w:name w:val="page number"/>
    <w:basedOn w:val="DefaultParagraphFont"/>
    <w:semiHidden/>
    <w:unhideWhenUsed/>
    <w:rsid w:val="00D56E28"/>
  </w:style>
  <w:style w:type="paragraph" w:styleId="NoSpacing">
    <w:name w:val="No Spacing"/>
    <w:rsid w:val="0009339A"/>
    <w:rPr>
      <w:sz w:val="24"/>
      <w:szCs w:val="24"/>
    </w:rPr>
  </w:style>
  <w:style w:type="paragraph" w:customStyle="1" w:styleId="font7">
    <w:name w:val="font_7"/>
    <w:basedOn w:val="Normal"/>
    <w:rsid w:val="007F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edWayNNJ.org/Donat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nitedWayNNJ.org/Dona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itedWayNNJ.org/Dona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Word%20Flyer%20template%20NEW%20RGB/Resources/2021%20RGB%20Line.jp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UWNNJ%20Logo%20Lockup_RGB_NEW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Word%20Flyer%20template%20NEW%20RGB/Resources/2021%20RGB%20Line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asica/Desktop/2021%20UWNNJ%20Logo%20Lockup_RGB_NEW_Title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358EAB7F38F4E95AD7FEB44FD0E14" ma:contentTypeVersion="12" ma:contentTypeDescription="Create a new document." ma:contentTypeScope="" ma:versionID="6756c6e6f8c4812b1cca1370a7ae887e">
  <xsd:schema xmlns:xsd="http://www.w3.org/2001/XMLSchema" xmlns:xs="http://www.w3.org/2001/XMLSchema" xmlns:p="http://schemas.microsoft.com/office/2006/metadata/properties" xmlns:ns2="1e1045f3-11ea-4d40-b573-7506c834c82d" xmlns:ns3="fafc8d19-b579-42c5-bdbf-055e03ea4ef1" targetNamespace="http://schemas.microsoft.com/office/2006/metadata/properties" ma:root="true" ma:fieldsID="ee34c58cbfc6eace25b65fb89b5d569b" ns2:_="" ns3:_="">
    <xsd:import namespace="1e1045f3-11ea-4d40-b573-7506c834c82d"/>
    <xsd:import namespace="fafc8d19-b579-42c5-bdbf-055e03ea4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45f3-11ea-4d40-b573-7506c834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8d19-b579-42c5-bdbf-055e03ea4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1045f3-11ea-4d40-b573-7506c834c82d">
      <UserInfo>
        <DisplayName>Laura Bruno</DisplayName>
        <AccountId>12</AccountId>
        <AccountType/>
      </UserInfo>
      <UserInfo>
        <DisplayName>Tracy Sica</DisplayName>
        <AccountId>49</AccountId>
        <AccountType/>
      </UserInfo>
      <UserInfo>
        <DisplayName>Catherine Connelly</DisplayName>
        <AccountId>85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8F4C8D-1818-5E47-BA43-9037EC938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F064A-64B4-4475-964D-20EA60E16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045f3-11ea-4d40-b573-7506c834c82d"/>
    <ds:schemaRef ds:uri="fafc8d19-b579-42c5-bdbf-055e03ea4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49551-B359-4CF1-8334-2C54D1CE9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16CF6-5B4C-4953-8F67-796D74017CC2}">
  <ds:schemaRefs>
    <ds:schemaRef ds:uri="http://schemas.microsoft.com/office/2006/metadata/properties"/>
    <ds:schemaRef ds:uri="http://schemas.microsoft.com/office/infopath/2007/PartnerControls"/>
    <ds:schemaRef ds:uri="1e1045f3-11ea-4d40-b573-7506c834c8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Morris Count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unk</dc:creator>
  <cp:keywords/>
  <dc:description/>
  <cp:lastModifiedBy>Tracy Sica</cp:lastModifiedBy>
  <cp:revision>13</cp:revision>
  <cp:lastPrinted>2019-05-24T02:25:00Z</cp:lastPrinted>
  <dcterms:created xsi:type="dcterms:W3CDTF">2021-08-24T15:37:00Z</dcterms:created>
  <dcterms:modified xsi:type="dcterms:W3CDTF">2021-09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358EAB7F38F4E95AD7FEB44FD0E14</vt:lpwstr>
  </property>
  <property fmtid="{D5CDD505-2E9C-101B-9397-08002B2CF9AE}" pid="3" name="AuthorIds_UIVersion_1024">
    <vt:lpwstr>26</vt:lpwstr>
  </property>
  <property fmtid="{D5CDD505-2E9C-101B-9397-08002B2CF9AE}" pid="4" name="AuthorIds_UIVersion_512">
    <vt:lpwstr>26</vt:lpwstr>
  </property>
</Properties>
</file>